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D61B" w14:textId="77777777" w:rsidR="009F309C" w:rsidRPr="002F3B24" w:rsidRDefault="004E31C0" w:rsidP="008E7682">
      <w:pPr>
        <w:jc w:val="center"/>
        <w:rPr>
          <w:rFonts w:ascii="Times New Roman" w:eastAsia="標楷體" w:hAnsi="Times New Roman"/>
        </w:rPr>
      </w:pPr>
      <w:r w:rsidRPr="002F3B24">
        <w:rPr>
          <w:rFonts w:ascii="Times New Roman" w:eastAsia="標楷體" w:hAnsi="Times New Roman" w:hint="eastAsia"/>
          <w:noProof/>
          <w:sz w:val="36"/>
          <w:szCs w:val="36"/>
        </w:rPr>
        <w:t>交通部航港局</w:t>
      </w:r>
      <w:r w:rsidR="00864625" w:rsidRPr="002F3B24">
        <w:rPr>
          <w:rFonts w:ascii="Times New Roman" w:eastAsia="標楷體" w:hAnsi="Times New Roman" w:hint="eastAsia"/>
          <w:noProof/>
          <w:sz w:val="36"/>
          <w:szCs w:val="36"/>
        </w:rPr>
        <w:t>帳號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>申請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 xml:space="preserve"> / 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>異動表</w:t>
      </w:r>
    </w:p>
    <w:p w14:paraId="709F97BB" w14:textId="77777777" w:rsidR="009F309C" w:rsidRPr="002F3B24" w:rsidRDefault="009F309C" w:rsidP="009F309C">
      <w:pPr>
        <w:snapToGrid w:val="0"/>
        <w:jc w:val="right"/>
        <w:rPr>
          <w:rFonts w:ascii="Times New Roman" w:eastAsia="標楷體" w:hAnsi="Times New Roman"/>
        </w:rPr>
      </w:pPr>
      <w:r w:rsidRPr="002F3B24">
        <w:rPr>
          <w:rFonts w:ascii="Times New Roman" w:eastAsia="標楷體" w:hAnsi="Times New Roman" w:hint="eastAsia"/>
        </w:rPr>
        <w:t>申請日期：</w:t>
      </w:r>
      <w:r w:rsidR="009603F5" w:rsidRPr="002F3B24">
        <w:rPr>
          <w:rFonts w:ascii="Times New Roman" w:eastAsia="標楷體" w:hAnsi="Times New Roman" w:hint="eastAsia"/>
        </w:rPr>
        <w:t>中華</w:t>
      </w:r>
      <w:r w:rsidRPr="002F3B24">
        <w:rPr>
          <w:rFonts w:ascii="Times New Roman" w:eastAsia="標楷體" w:hAnsi="Times New Roman" w:hint="eastAsia"/>
        </w:rPr>
        <w:t>民國</w:t>
      </w:r>
      <w:r w:rsidRPr="002F3B24">
        <w:rPr>
          <w:rFonts w:ascii="Times New Roman" w:eastAsia="標楷體" w:hAnsi="Times New Roman" w:hint="eastAsia"/>
        </w:rPr>
        <w:t xml:space="preserve"> _____ </w:t>
      </w:r>
      <w:r w:rsidRPr="002F3B24">
        <w:rPr>
          <w:rFonts w:ascii="Times New Roman" w:eastAsia="標楷體" w:hAnsi="Times New Roman" w:hint="eastAsia"/>
        </w:rPr>
        <w:t>年</w:t>
      </w:r>
      <w:r w:rsidRPr="002F3B24">
        <w:rPr>
          <w:rFonts w:ascii="Times New Roman" w:eastAsia="標楷體" w:hAnsi="Times New Roman" w:hint="eastAsia"/>
        </w:rPr>
        <w:t xml:space="preserve"> ___ </w:t>
      </w:r>
      <w:r w:rsidRPr="002F3B24">
        <w:rPr>
          <w:rFonts w:ascii="Times New Roman" w:eastAsia="標楷體" w:hAnsi="Times New Roman" w:hint="eastAsia"/>
        </w:rPr>
        <w:t>月</w:t>
      </w:r>
      <w:r w:rsidRPr="002F3B24">
        <w:rPr>
          <w:rFonts w:ascii="Times New Roman" w:eastAsia="標楷體" w:hAnsi="Times New Roman" w:hint="eastAsia"/>
        </w:rPr>
        <w:t xml:space="preserve"> ___ </w:t>
      </w:r>
      <w:r w:rsidRPr="002F3B24">
        <w:rPr>
          <w:rFonts w:ascii="Times New Roman" w:eastAsia="標楷體" w:hAnsi="Times New Roman" w:hint="eastAsia"/>
        </w:rPr>
        <w:t>日</w:t>
      </w:r>
    </w:p>
    <w:p w14:paraId="358CDD8A" w14:textId="1DC51E87" w:rsidR="00211868" w:rsidRPr="002F3B24" w:rsidRDefault="0035620C" w:rsidP="00C03B05">
      <w:pPr>
        <w:snapToGrid w:val="0"/>
        <w:ind w:rightChars="-69" w:right="-166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0"/>
          <w:lang w:eastAsia="zh-HK"/>
        </w:rPr>
        <w:t>表單</w:t>
      </w:r>
      <w:r w:rsidR="00C16561">
        <w:rPr>
          <w:rFonts w:ascii="Times New Roman" w:eastAsia="標楷體" w:hAnsi="Times New Roman" w:cs="Times New Roman" w:hint="eastAsia"/>
          <w:color w:val="000000" w:themeColor="text1"/>
          <w:szCs w:val="20"/>
          <w:lang w:eastAsia="zh-HK"/>
        </w:rPr>
        <w:t>版本</w:t>
      </w:r>
      <w:r w:rsidR="002B0BA5" w:rsidRPr="002F3B24">
        <w:rPr>
          <w:rFonts w:ascii="Times New Roman" w:eastAsia="標楷體" w:hAnsi="Times New Roman" w:cs="Times New Roman"/>
          <w:color w:val="000000" w:themeColor="text1"/>
          <w:szCs w:val="20"/>
        </w:rPr>
        <w:t>日期</w:t>
      </w:r>
      <w:r w:rsidR="002B0BA5" w:rsidRPr="002F3B24">
        <w:rPr>
          <w:rFonts w:ascii="Times New Roman" w:eastAsia="標楷體" w:hAnsi="Times New Roman" w:cs="Times New Roman" w:hint="eastAsia"/>
          <w:color w:val="000000" w:themeColor="text1"/>
          <w:szCs w:val="20"/>
        </w:rPr>
        <w:t>：</w:t>
      </w:r>
      <w:r w:rsidR="002F3B24" w:rsidRPr="002F3B24">
        <w:rPr>
          <w:rFonts w:ascii="Times New Roman" w:eastAsia="標楷體" w:hAnsi="Times New Roman" w:cs="Times New Roman"/>
          <w:color w:val="FF0000"/>
          <w:szCs w:val="20"/>
        </w:rPr>
        <w:t>110</w:t>
      </w:r>
      <w:r w:rsidR="00C03B05" w:rsidRPr="002F3B24">
        <w:rPr>
          <w:rFonts w:ascii="Times New Roman" w:eastAsia="標楷體" w:hAnsi="Times New Roman" w:cs="Times New Roman"/>
          <w:color w:val="FF0000"/>
          <w:szCs w:val="20"/>
        </w:rPr>
        <w:t>.</w:t>
      </w:r>
      <w:r w:rsidR="005A3D58">
        <w:rPr>
          <w:rFonts w:ascii="Times New Roman" w:eastAsia="標楷體" w:hAnsi="Times New Roman" w:cs="Times New Roman" w:hint="eastAsia"/>
          <w:color w:val="FF0000"/>
          <w:szCs w:val="20"/>
        </w:rPr>
        <w:t>0</w:t>
      </w:r>
      <w:r w:rsidR="00054B54">
        <w:rPr>
          <w:rFonts w:ascii="Times New Roman" w:eastAsia="標楷體" w:hAnsi="Times New Roman" w:cs="Times New Roman" w:hint="eastAsia"/>
          <w:color w:val="FF0000"/>
          <w:szCs w:val="20"/>
        </w:rPr>
        <w:t>7</w:t>
      </w:r>
      <w:r w:rsidR="005A3D58">
        <w:rPr>
          <w:rFonts w:ascii="Times New Roman" w:eastAsia="標楷體" w:hAnsi="Times New Roman" w:cs="Times New Roman" w:hint="eastAsia"/>
          <w:color w:val="FF0000"/>
          <w:szCs w:val="20"/>
        </w:rPr>
        <w:t>.</w:t>
      </w:r>
      <w:r w:rsidR="00054B54">
        <w:rPr>
          <w:rFonts w:ascii="Times New Roman" w:eastAsia="標楷體" w:hAnsi="Times New Roman" w:cs="Times New Roman" w:hint="eastAsia"/>
          <w:color w:val="FF0000"/>
          <w:szCs w:val="20"/>
        </w:rPr>
        <w:t>07</w:t>
      </w:r>
      <w:r w:rsidR="00C03B05" w:rsidRPr="002F3B24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</w:t>
      </w:r>
      <w:r w:rsidR="00C03B05" w:rsidRPr="002F3B24">
        <w:rPr>
          <w:rFonts w:ascii="Times New Roman" w:eastAsia="標楷體" w:hAnsi="Times New Roman"/>
          <w:color w:val="000000" w:themeColor="text1"/>
          <w:sz w:val="16"/>
          <w:szCs w:val="16"/>
        </w:rPr>
        <w:t xml:space="preserve">  </w:t>
      </w:r>
      <w:r w:rsidR="00C03B05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                           </w:t>
      </w:r>
      <w:r>
        <w:rPr>
          <w:rFonts w:ascii="Times New Roman" w:eastAsia="標楷體" w:hAnsi="Times New Roman"/>
          <w:color w:val="FF0000"/>
          <w:sz w:val="16"/>
          <w:szCs w:val="16"/>
        </w:rPr>
        <w:t xml:space="preserve">   </w:t>
      </w:r>
      <w:r w:rsidR="001645ED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                   </w:t>
      </w:r>
      <w:r w:rsidR="00C03B05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</w:t>
      </w:r>
      <w:r w:rsidR="005B31C1" w:rsidRPr="002F3B24">
        <w:rPr>
          <w:rFonts w:ascii="Times New Roman" w:eastAsia="標楷體" w:hAnsi="Times New Roman" w:hint="eastAsia"/>
          <w:color w:val="FF0000"/>
          <w:sz w:val="16"/>
          <w:szCs w:val="16"/>
        </w:rPr>
        <w:t xml:space="preserve">* </w:t>
      </w:r>
      <w:r w:rsidR="005B31C1" w:rsidRPr="002F3B24">
        <w:rPr>
          <w:rFonts w:ascii="Times New Roman" w:eastAsia="標楷體" w:hAnsi="Times New Roman" w:hint="eastAsia"/>
          <w:color w:val="FF0000"/>
          <w:sz w:val="16"/>
          <w:szCs w:val="16"/>
        </w:rPr>
        <w:t>符號欄位為必填欄位，請務必完整填寫。</w:t>
      </w: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423"/>
        <w:gridCol w:w="1559"/>
        <w:gridCol w:w="1360"/>
        <w:gridCol w:w="1586"/>
        <w:gridCol w:w="1757"/>
        <w:gridCol w:w="655"/>
        <w:gridCol w:w="2835"/>
      </w:tblGrid>
      <w:tr w:rsidR="00A42392" w:rsidRPr="002F3B24" w14:paraId="73D1104D" w14:textId="77777777" w:rsidTr="00D901E8">
        <w:trPr>
          <w:trHeight w:val="36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BD3AB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/>
              </w:rPr>
              <w:t>申請者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資料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2D79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人姓名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997" w14:textId="77777777" w:rsidR="00A42392" w:rsidRPr="00C90AD9" w:rsidRDefault="00A42392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DF81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3633" w14:textId="77777777" w:rsidR="00A42392" w:rsidRPr="00C90AD9" w:rsidRDefault="00A42392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A42392" w:rsidRPr="002F3B24" w14:paraId="25B52BEE" w14:textId="77777777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B48A5" w14:textId="77777777" w:rsidR="00A42392" w:rsidRPr="002F3B24" w:rsidRDefault="00A42392" w:rsidP="00C90AD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A05B" w14:textId="77777777" w:rsidR="00A42392" w:rsidRPr="002F3B24" w:rsidRDefault="00A42392" w:rsidP="00C90AD9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身份證字號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8AA" w14:textId="77777777" w:rsidR="00A42392" w:rsidRPr="00C90AD9" w:rsidRDefault="00A42392" w:rsidP="00C90AD9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40ED" w14:textId="77777777" w:rsidR="00A42392" w:rsidRPr="002F3B24" w:rsidRDefault="00A42392" w:rsidP="00C4261A">
            <w:pPr>
              <w:ind w:firstLineChars="52" w:firstLine="125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傳真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7C4B" w14:textId="77777777" w:rsidR="00A42392" w:rsidRPr="00C90AD9" w:rsidRDefault="00A42392" w:rsidP="00C90AD9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A42392" w:rsidRPr="002F3B24" w14:paraId="0503E7A0" w14:textId="77777777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0568" w14:textId="77777777"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2640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2F6" w14:textId="77777777" w:rsidR="00A42392" w:rsidRPr="00C90AD9" w:rsidRDefault="00A42392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333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行動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6F56" w14:textId="77777777" w:rsidR="00A42392" w:rsidRPr="00C90AD9" w:rsidRDefault="00A42392" w:rsidP="003030C8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A42392" w:rsidRPr="002F3B24" w14:paraId="64F7AE96" w14:textId="77777777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8D24" w14:textId="77777777"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168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目的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C684" w14:textId="77777777" w:rsidR="00A42392" w:rsidRPr="00A56B4E" w:rsidRDefault="004B7116" w:rsidP="00831BB0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4B7116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申請新帳號</w:t>
            </w:r>
            <w:r w:rsidR="00A42392" w:rsidRPr="004B7116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□刪除帳號</w:t>
            </w:r>
            <w:r w:rsidR="00A42392" w:rsidRPr="004B7116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□單位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A42392" w:rsidRPr="004B7116">
              <w:rPr>
                <w:rFonts w:ascii="Times New Roman" w:eastAsia="標楷體" w:hAnsi="Times New Roman" w:hint="eastAsia"/>
                <w:szCs w:val="24"/>
                <w:lang w:eastAsia="zh-HK"/>
              </w:rPr>
              <w:t>職務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>異動</w:t>
            </w:r>
            <w:r w:rsidR="00A42392" w:rsidRPr="004B711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7116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szCs w:val="24"/>
                <w:lang w:eastAsia="zh-HK"/>
              </w:rPr>
              <w:t>兼職</w:t>
            </w:r>
          </w:p>
        </w:tc>
      </w:tr>
      <w:tr w:rsidR="00A42392" w:rsidRPr="002F3B24" w14:paraId="34652516" w14:textId="77777777" w:rsidTr="0053315E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9B45" w14:textId="77777777"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E5353" w14:textId="77777777" w:rsidR="00A42392" w:rsidRPr="002F3B24" w:rsidRDefault="00A42392" w:rsidP="00C8581E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帳號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65E8" w14:textId="77777777" w:rsidR="00A42392" w:rsidRPr="00A56B4E" w:rsidRDefault="00A42392" w:rsidP="00C8581E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A42392" w:rsidRPr="002F3B24" w14:paraId="7EC769FF" w14:textId="77777777" w:rsidTr="0053315E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927D" w14:textId="77777777"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828D" w14:textId="77777777" w:rsidR="00A42392" w:rsidRPr="002F3B24" w:rsidRDefault="00A42392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3D73" w14:textId="77777777" w:rsidR="00A42392" w:rsidRPr="002F3B24" w:rsidRDefault="00A42392" w:rsidP="00C858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說明：新帳號勿使用身分字號，第一個字元必須為英文字母，只接受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至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字元的英文、或英文數字混合的帳號</w:t>
            </w:r>
          </w:p>
        </w:tc>
      </w:tr>
      <w:tr w:rsidR="00A42392" w:rsidRPr="002F3B24" w14:paraId="579A7C49" w14:textId="77777777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5A57" w14:textId="77777777" w:rsidR="00A42392" w:rsidRPr="002F3B24" w:rsidRDefault="00A42392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9B71" w14:textId="77777777" w:rsidR="00A42392" w:rsidRPr="002F3B24" w:rsidRDefault="00A42392" w:rsidP="00315047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單位名稱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FDBD" w14:textId="77777777" w:rsidR="00A42392" w:rsidRPr="002F3B24" w:rsidRDefault="00A42392" w:rsidP="00315047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科室別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4A3" w14:textId="77777777" w:rsidR="00A42392" w:rsidRPr="002F3B24" w:rsidRDefault="00A42392" w:rsidP="00315047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者角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70D" w14:textId="77777777" w:rsidR="00A42392" w:rsidRPr="002F3B24" w:rsidRDefault="00A42392" w:rsidP="00315047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</w:tr>
      <w:tr w:rsidR="00A42392" w:rsidRPr="002F3B24" w14:paraId="731ED793" w14:textId="77777777" w:rsidTr="00D901E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EF00F" w14:textId="77777777" w:rsidR="00A42392" w:rsidRPr="002F3B24" w:rsidRDefault="00A42392" w:rsidP="00BE2E31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CBC" w14:textId="77777777" w:rsidR="00A42392" w:rsidRPr="00BE2E31" w:rsidRDefault="00A42392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E2E31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異動</w:t>
            </w:r>
            <w:r w:rsidRPr="00BE2E31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HK"/>
              </w:rPr>
              <w:t>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A79B" w14:textId="77777777" w:rsidR="00A42392" w:rsidRPr="004B7116" w:rsidRDefault="00A42392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C0F3" w14:textId="77777777" w:rsidR="00A42392" w:rsidRPr="004B7116" w:rsidRDefault="00A42392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E360" w14:textId="77777777" w:rsidR="00A42392" w:rsidRPr="004B7116" w:rsidRDefault="004B7116" w:rsidP="00BE2E3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業務承辦人</w:t>
            </w:r>
          </w:p>
          <w:p w14:paraId="515F9D16" w14:textId="77777777" w:rsidR="00A42392" w:rsidRPr="004B7116" w:rsidRDefault="00A42392" w:rsidP="00BE2E3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承辦業務主管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C35" w14:textId="77777777" w:rsidR="00A42392" w:rsidRPr="004B7116" w:rsidRDefault="00A42392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A42392" w:rsidRPr="002F3B24" w14:paraId="47D9EDCE" w14:textId="77777777" w:rsidTr="00591F1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118F1" w14:textId="77777777" w:rsidR="00A42392" w:rsidRPr="002F3B24" w:rsidRDefault="00A42392" w:rsidP="00A7360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696D0" w14:textId="77777777" w:rsidR="00A42392" w:rsidRPr="00BE2E31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  <w:r w:rsidRPr="00BE2E31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異動</w:t>
            </w:r>
            <w:r w:rsidRPr="00BE2E31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HK"/>
              </w:rPr>
              <w:t>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8B6C" w14:textId="77777777"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75B7" w14:textId="77777777"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243" w14:textId="77777777" w:rsidR="00A42392" w:rsidRPr="004B7116" w:rsidRDefault="004B7116" w:rsidP="00A7360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業務承辦人</w:t>
            </w:r>
          </w:p>
          <w:p w14:paraId="363C1395" w14:textId="77777777" w:rsidR="00A42392" w:rsidRPr="004B7116" w:rsidRDefault="00A42392" w:rsidP="00A7360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承辦業務主管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A4B" w14:textId="77777777"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A42392" w:rsidRPr="002F3B24" w14:paraId="32DC18EE" w14:textId="77777777" w:rsidTr="00626595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DA85" w14:textId="77777777" w:rsidR="00A42392" w:rsidRPr="002F3B24" w:rsidRDefault="00A42392" w:rsidP="00A7360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DC43" w14:textId="77777777" w:rsidR="00A42392" w:rsidRPr="00BE2E31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B5CD" w14:textId="77777777"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3E8" w14:textId="77777777"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DA1" w14:textId="77777777" w:rsidR="00A42392" w:rsidRPr="004B7116" w:rsidRDefault="004B7116" w:rsidP="00A7360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A42392"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業務承辦人</w:t>
            </w:r>
          </w:p>
          <w:p w14:paraId="280BB4DE" w14:textId="77777777" w:rsidR="00A42392" w:rsidRPr="004B7116" w:rsidRDefault="00A42392" w:rsidP="00A73604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承辦業務主管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825" w14:textId="77777777" w:rsidR="00A42392" w:rsidRPr="004B7116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A42392" w:rsidRPr="002F3B24" w14:paraId="43AC7DA4" w14:textId="77777777" w:rsidTr="00212628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351B" w14:textId="77777777" w:rsidR="00A42392" w:rsidRPr="002F3B24" w:rsidRDefault="00A42392" w:rsidP="00A7360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410" w14:textId="77777777" w:rsidR="00A42392" w:rsidRPr="00BE2E31" w:rsidRDefault="00A42392" w:rsidP="00A7360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8D5" w14:textId="77777777" w:rsidR="00A42392" w:rsidRPr="004B7116" w:rsidRDefault="00A42392" w:rsidP="00A4239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註：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「異動</w:t>
            </w:r>
            <w:r w:rsidRPr="004B7116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HK"/>
              </w:rPr>
              <w:t>後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」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欄位資訊於申請目的為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「單位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/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職務異動」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或</w:t>
            </w:r>
            <w:r w:rsidRPr="004B7116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eastAsia="zh-HK"/>
              </w:rPr>
              <w:t>「兼職」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時才為</w:t>
            </w:r>
            <w:r w:rsidRPr="004B7116">
              <w:rPr>
                <w:rFonts w:ascii="Times New Roman" w:eastAsia="標楷體" w:hAnsi="Times New Roman" w:hint="eastAsia"/>
                <w:color w:val="FF0000"/>
                <w:szCs w:val="24"/>
                <w:lang w:eastAsia="zh-HK"/>
              </w:rPr>
              <w:t>必填</w:t>
            </w:r>
            <w:r w:rsidRPr="004B7116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欄位。</w:t>
            </w:r>
          </w:p>
        </w:tc>
      </w:tr>
      <w:tr w:rsidR="00A73604" w:rsidRPr="002F3B24" w14:paraId="24B7C28B" w14:textId="77777777" w:rsidTr="00281DB0">
        <w:trPr>
          <w:trHeight w:val="194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D824" w14:textId="77777777" w:rsidR="00A73604" w:rsidRPr="002F3B24" w:rsidRDefault="00A73604" w:rsidP="00A73604">
            <w:pPr>
              <w:widowControl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 w:hint="eastAsia"/>
              </w:rPr>
              <w:t>申請說明</w:t>
            </w:r>
          </w:p>
        </w:tc>
        <w:tc>
          <w:tcPr>
            <w:tcW w:w="10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592" w14:textId="77777777" w:rsidR="00A73604" w:rsidRPr="002F3B24" w:rsidRDefault="00A73604" w:rsidP="00A73604">
            <w:pPr>
              <w:widowControl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/>
              </w:rPr>
              <w:t>申請流程</w:t>
            </w:r>
          </w:p>
          <w:p w14:paraId="052E6960" w14:textId="77777777" w:rsidR="00A73604" w:rsidRPr="00DB7D1E" w:rsidRDefault="00A73604" w:rsidP="00A73604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DB7D1E">
              <w:rPr>
                <w:rFonts w:ascii="Times New Roman" w:eastAsia="標楷體" w:hAnsi="Times New Roman" w:hint="eastAsia"/>
                <w:lang w:eastAsia="zh-HK"/>
              </w:rPr>
              <w:t>請</w:t>
            </w:r>
            <w:r w:rsidRPr="00DB7D1E">
              <w:rPr>
                <w:rFonts w:ascii="Times New Roman" w:eastAsia="標楷體" w:hAnsi="Times New Roman" w:hint="eastAsia"/>
              </w:rPr>
              <w:t>填寫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本</w:t>
            </w:r>
            <w:r>
              <w:rPr>
                <w:rFonts w:ascii="Times New Roman" w:eastAsia="標楷體" w:hAnsi="Times New Roman" w:hint="eastAsia"/>
                <w:lang w:eastAsia="zh-HK"/>
              </w:rPr>
              <w:t>申請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單並經</w:t>
            </w:r>
            <w:r>
              <w:rPr>
                <w:rFonts w:ascii="Times New Roman" w:eastAsia="標楷體" w:hAnsi="Times New Roman" w:hint="eastAsia"/>
              </w:rPr>
              <w:t xml:space="preserve">　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貴單位主管核示</w:t>
            </w:r>
            <w:r w:rsidRPr="00DB7D1E">
              <w:rPr>
                <w:rFonts w:ascii="Times New Roman" w:eastAsia="標楷體" w:hAnsi="Times New Roman" w:hint="eastAsia"/>
              </w:rPr>
              <w:t>後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，再將用印後之申請單掃瞄檔</w:t>
            </w:r>
            <w:r w:rsidRPr="00DB7D1E">
              <w:rPr>
                <w:rFonts w:ascii="Times New Roman" w:eastAsia="標楷體" w:hAnsi="Times New Roman" w:hint="eastAsia"/>
              </w:rPr>
              <w:t>mail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至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MTNet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客服信箱：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service@mtnet.gov.t</w:t>
            </w:r>
            <w:r w:rsidRPr="00DB7D1E">
              <w:rPr>
                <w:rFonts w:ascii="Times New Roman" w:eastAsia="標楷體" w:hAnsi="Times New Roman" w:hint="eastAsia"/>
              </w:rPr>
              <w:t>w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，以建立帳號。</w:t>
            </w:r>
          </w:p>
          <w:p w14:paraId="608D385A" w14:textId="77777777" w:rsidR="00A73604" w:rsidRPr="00BB1179" w:rsidRDefault="00A73604" w:rsidP="00A73604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DB7D1E">
              <w:rPr>
                <w:rFonts w:ascii="Times New Roman" w:eastAsia="標楷體" w:hAnsi="Times New Roman" w:hint="eastAsia"/>
              </w:rPr>
              <w:t>帳號</w:t>
            </w:r>
            <w:r>
              <w:rPr>
                <w:rFonts w:ascii="Times New Roman" w:eastAsia="標楷體" w:hAnsi="Times New Roman" w:hint="eastAsia"/>
                <w:lang w:eastAsia="zh-HK"/>
              </w:rPr>
              <w:t>建立完成</w:t>
            </w:r>
            <w:r>
              <w:rPr>
                <w:rFonts w:ascii="Times New Roman" w:eastAsia="標楷體" w:hAnsi="Times New Roman" w:hint="eastAsia"/>
              </w:rPr>
              <w:t>後，將</w:t>
            </w:r>
            <w:r>
              <w:rPr>
                <w:rFonts w:ascii="Times New Roman" w:eastAsia="標楷體" w:hAnsi="Times New Roman" w:hint="eastAsia"/>
                <w:lang w:eastAsia="zh-HK"/>
              </w:rPr>
              <w:t>透過</w:t>
            </w:r>
            <w:r>
              <w:rPr>
                <w:rFonts w:ascii="Times New Roman" w:eastAsia="標楷體" w:hAnsi="Times New Roman" w:hint="eastAsia"/>
              </w:rPr>
              <w:t>m</w:t>
            </w:r>
            <w:r w:rsidRPr="00DB7D1E">
              <w:rPr>
                <w:rFonts w:ascii="Times New Roman" w:eastAsia="標楷體" w:hAnsi="Times New Roman" w:hint="eastAsia"/>
              </w:rPr>
              <w:t>ail</w:t>
            </w:r>
            <w:r w:rsidRPr="00DB7D1E">
              <w:rPr>
                <w:rFonts w:ascii="Times New Roman" w:eastAsia="標楷體" w:hAnsi="Times New Roman" w:hint="eastAsia"/>
              </w:rPr>
              <w:t>寄出</w:t>
            </w:r>
            <w:r>
              <w:rPr>
                <w:rFonts w:ascii="Times New Roman" w:eastAsia="標楷體" w:hAnsi="Times New Roman" w:hint="eastAsia"/>
              </w:rPr>
              <w:t>密碼設定流程</w:t>
            </w:r>
            <w:r w:rsidRPr="00DB7D1E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  <w:lang w:eastAsia="zh-HK"/>
              </w:rPr>
              <w:t>敬</w:t>
            </w:r>
            <w:r>
              <w:rPr>
                <w:rFonts w:ascii="Times New Roman" w:eastAsia="標楷體" w:hAnsi="Times New Roman" w:hint="eastAsia"/>
              </w:rPr>
              <w:t>請依流程完成密碼設定</w:t>
            </w:r>
            <w:r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</w:tc>
      </w:tr>
      <w:tr w:rsidR="00A73604" w:rsidRPr="002F3B24" w14:paraId="2C5AEDDC" w14:textId="77777777" w:rsidTr="00C03B05">
        <w:trPr>
          <w:trHeight w:val="32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0CEA" w14:textId="77777777" w:rsidR="00A73604" w:rsidRPr="002F3B24" w:rsidRDefault="00A73604" w:rsidP="00A7360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申請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2C40" w14:textId="77777777" w:rsidR="00A73604" w:rsidRPr="002F3B24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單位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526A" w14:textId="77777777" w:rsidR="00A73604" w:rsidRPr="002F3B24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直接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8B11" w14:textId="77777777" w:rsidR="00A73604" w:rsidRPr="002F3B24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申請者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簽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A73604" w:rsidRPr="002F3B24" w14:paraId="398BC0AB" w14:textId="77777777" w:rsidTr="00C03B05">
        <w:trPr>
          <w:trHeight w:val="80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CCDE" w14:textId="77777777" w:rsidR="00A73604" w:rsidRPr="002F3B24" w:rsidRDefault="00A73604" w:rsidP="00A73604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201E" w14:textId="77777777" w:rsidR="00A73604" w:rsidRPr="003A1A5F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CC9B" w14:textId="77777777" w:rsidR="00A73604" w:rsidRPr="003A1A5F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2880" w14:textId="77777777" w:rsidR="00A73604" w:rsidRPr="003A1A5F" w:rsidRDefault="00A73604" w:rsidP="00A73604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14:paraId="416B37DD" w14:textId="77777777" w:rsidR="00874D75" w:rsidRPr="002F3B24" w:rsidRDefault="00874D75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p w14:paraId="494AE7A9" w14:textId="77777777" w:rsidR="00386B18" w:rsidRPr="002F3B24" w:rsidRDefault="00386B18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p w14:paraId="59A61815" w14:textId="77777777" w:rsidR="00BE50A2" w:rsidRPr="00DE2A83" w:rsidRDefault="00BE50A2" w:rsidP="005074E2">
      <w:pPr>
        <w:snapToGrid w:val="0"/>
        <w:jc w:val="right"/>
        <w:rPr>
          <w:rFonts w:ascii="Times New Roman" w:eastAsia="標楷體" w:hAnsi="Times New Roman"/>
          <w:b/>
          <w:sz w:val="16"/>
          <w:szCs w:val="16"/>
        </w:rPr>
      </w:pPr>
      <w:r w:rsidRPr="00DE2A83">
        <w:rPr>
          <w:rFonts w:ascii="Times New Roman" w:eastAsia="標楷體" w:hAnsi="Times New Roman" w:hint="eastAsia"/>
          <w:b/>
          <w:sz w:val="16"/>
          <w:szCs w:val="16"/>
        </w:rPr>
        <w:t>【說明】：</w:t>
      </w:r>
      <w:r w:rsidRPr="00DE2A83">
        <w:rPr>
          <w:rFonts w:ascii="Times New Roman" w:eastAsia="標楷體" w:hAnsi="Times New Roman" w:hint="eastAsia"/>
          <w:b/>
          <w:sz w:val="16"/>
          <w:szCs w:val="16"/>
        </w:rPr>
        <w:t>(</w:t>
      </w:r>
      <w:r w:rsidRPr="00DE2A83">
        <w:rPr>
          <w:rFonts w:ascii="Times New Roman" w:eastAsia="標楷體" w:hAnsi="Times New Roman" w:hint="eastAsia"/>
          <w:b/>
          <w:sz w:val="16"/>
          <w:szCs w:val="16"/>
        </w:rPr>
        <w:t>申請人請勿填寫此部分資料</w:t>
      </w:r>
      <w:r w:rsidRPr="00DE2A83">
        <w:rPr>
          <w:rFonts w:ascii="Times New Roman" w:eastAsia="標楷體" w:hAnsi="Times New Roman" w:hint="eastAsia"/>
          <w:b/>
          <w:sz w:val="16"/>
          <w:szCs w:val="16"/>
        </w:rPr>
        <w:t>)</w:t>
      </w: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2543"/>
        <w:gridCol w:w="2544"/>
        <w:gridCol w:w="2544"/>
        <w:gridCol w:w="2544"/>
      </w:tblGrid>
      <w:tr w:rsidR="00DE0939" w:rsidRPr="002F3B24" w14:paraId="51BEA5CC" w14:textId="77777777" w:rsidTr="00BE50A2">
        <w:trPr>
          <w:trHeight w:val="47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6C7BA" w14:textId="77777777" w:rsidR="00DE0939" w:rsidRPr="002F3B24" w:rsidRDefault="00DE0939" w:rsidP="00DE093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維運單位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0C34" w14:textId="77777777" w:rsidR="00DE0939" w:rsidRPr="002F3B24" w:rsidRDefault="00DE0939" w:rsidP="00DE0939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辦理情形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45E" w14:textId="77777777" w:rsidR="00DE0939" w:rsidRPr="00DB162A" w:rsidRDefault="00DE0939" w:rsidP="00DE0939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CF1" w14:textId="77777777" w:rsidR="00DE0939" w:rsidRPr="002F3B24" w:rsidRDefault="00DE0939" w:rsidP="00DE0939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辦理日期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EEBC" w14:textId="77777777" w:rsidR="00DE0939" w:rsidRPr="00DB162A" w:rsidRDefault="00DE0939" w:rsidP="00DE0939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DE0939" w:rsidRPr="002F3B24" w14:paraId="56369A56" w14:textId="77777777" w:rsidTr="00BE50A2">
        <w:trPr>
          <w:trHeight w:val="47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B548F" w14:textId="77777777" w:rsidR="00DE0939" w:rsidRPr="002F3B24" w:rsidRDefault="00DE0939" w:rsidP="00DE093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B66E" w14:textId="77777777" w:rsidR="00DE0939" w:rsidRPr="002F3B24" w:rsidRDefault="00DE0939" w:rsidP="00DE093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管理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AE9" w14:textId="77777777" w:rsidR="00DE0939" w:rsidRPr="00B2714F" w:rsidRDefault="00DE0939" w:rsidP="00DE0939">
            <w:pPr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DB6" w14:textId="77777777" w:rsidR="00DE0939" w:rsidRPr="002F3B24" w:rsidRDefault="00DE0939" w:rsidP="00DE0939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主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管核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CA0" w14:textId="77777777" w:rsidR="00DE0939" w:rsidRPr="00B2714F" w:rsidRDefault="00DE0939" w:rsidP="00DE0939">
            <w:pPr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</w:tr>
      <w:tr w:rsidR="00BE50A2" w:rsidRPr="002F3B24" w14:paraId="33239A71" w14:textId="77777777" w:rsidTr="00BD1ACE">
        <w:trPr>
          <w:trHeight w:val="474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CAF5" w14:textId="77777777" w:rsidR="00BE50A2" w:rsidRPr="002F3B24" w:rsidRDefault="00BE50A2" w:rsidP="00651FD1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A31" w14:textId="77777777" w:rsidR="00BE50A2" w:rsidRPr="002F3B24" w:rsidRDefault="00BE50A2" w:rsidP="00651FD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備註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64B1" w14:textId="77777777" w:rsidR="00BE50A2" w:rsidRPr="002F3B24" w:rsidRDefault="00BE50A2" w:rsidP="00BE50A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7E8A71B" w14:textId="77777777" w:rsidR="00386B18" w:rsidRPr="002F3B24" w:rsidRDefault="00386B18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p w14:paraId="335FB0A5" w14:textId="77777777" w:rsidR="00A874AC" w:rsidRDefault="00A874AC">
      <w:pPr>
        <w:widowControl/>
        <w:rPr>
          <w:rFonts w:ascii="Times New Roman" w:eastAsia="標楷體" w:hAnsi="Times New Roman"/>
        </w:rPr>
      </w:pPr>
    </w:p>
    <w:p w14:paraId="79086AE7" w14:textId="77777777" w:rsidR="00DA784C" w:rsidRDefault="00DA784C">
      <w:pPr>
        <w:widowControl/>
        <w:rPr>
          <w:rFonts w:ascii="Times New Roman" w:eastAsia="標楷體" w:hAnsi="Times New Roman"/>
        </w:rPr>
      </w:pPr>
    </w:p>
    <w:p w14:paraId="52FA0C43" w14:textId="77777777" w:rsidR="00DA784C" w:rsidRDefault="00DA784C">
      <w:pPr>
        <w:widowControl/>
        <w:rPr>
          <w:rFonts w:ascii="Times New Roman" w:eastAsia="標楷體" w:hAnsi="Times New Roman"/>
        </w:rPr>
      </w:pPr>
    </w:p>
    <w:p w14:paraId="5DB5595A" w14:textId="77777777" w:rsidR="00DA784C" w:rsidRDefault="00DA784C">
      <w:pPr>
        <w:widowControl/>
        <w:rPr>
          <w:rFonts w:ascii="Times New Roman" w:eastAsia="標楷體" w:hAnsi="Times New Roman"/>
        </w:rPr>
      </w:pPr>
    </w:p>
    <w:p w14:paraId="1131CAEF" w14:textId="77777777" w:rsidR="00DA784C" w:rsidRDefault="00DA784C">
      <w:pPr>
        <w:widowControl/>
        <w:rPr>
          <w:rFonts w:ascii="Times New Roman" w:eastAsia="標楷體" w:hAnsi="Times New Roman"/>
        </w:rPr>
      </w:pPr>
    </w:p>
    <w:p w14:paraId="3E42E241" w14:textId="77777777" w:rsidR="00DA784C" w:rsidRPr="002F3B24" w:rsidRDefault="00DA784C">
      <w:pPr>
        <w:widowControl/>
        <w:rPr>
          <w:rFonts w:ascii="Times New Roman" w:eastAsia="標楷體" w:hAnsi="Times New Roman"/>
        </w:rPr>
      </w:pPr>
    </w:p>
    <w:p w14:paraId="26EEB0A1" w14:textId="77777777"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sz w:val="36"/>
          <w:szCs w:val="36"/>
        </w:rPr>
      </w:pPr>
      <w:r w:rsidRPr="002F3B24">
        <w:rPr>
          <w:rFonts w:ascii="Times New Roman" w:eastAsia="標楷體" w:hAnsi="Times New Roman" w:hint="eastAsia"/>
          <w:sz w:val="36"/>
          <w:szCs w:val="36"/>
        </w:rPr>
        <w:lastRenderedPageBreak/>
        <w:t>【航港單一窗口服務平</w:t>
      </w:r>
      <w:r w:rsidR="00BA64CD" w:rsidRPr="002F3B24">
        <w:rPr>
          <w:rFonts w:ascii="Times New Roman" w:eastAsia="標楷體" w:hAnsi="Times New Roman" w:hint="eastAsia"/>
          <w:sz w:val="36"/>
          <w:szCs w:val="36"/>
        </w:rPr>
        <w:t>臺</w:t>
      </w:r>
      <w:r w:rsidRPr="002F3B24">
        <w:rPr>
          <w:rFonts w:ascii="Times New Roman" w:eastAsia="標楷體" w:hAnsi="Times New Roman" w:hint="eastAsia"/>
          <w:sz w:val="36"/>
          <w:szCs w:val="36"/>
        </w:rPr>
        <w:t>蒐集、處理及利用個人資料告知書】：</w:t>
      </w:r>
    </w:p>
    <w:p w14:paraId="2DFAE23D" w14:textId="583F0C02" w:rsidR="00C114A7" w:rsidRPr="002F3B24" w:rsidRDefault="00C114A7" w:rsidP="00C114A7">
      <w:pPr>
        <w:snapToGrid w:val="0"/>
        <w:spacing w:line="0" w:lineRule="atLeast"/>
        <w:jc w:val="both"/>
        <w:rPr>
          <w:rFonts w:ascii="Times New Roman" w:eastAsia="標楷體" w:hAnsi="Times New Roman"/>
          <w:sz w:val="32"/>
          <w:szCs w:val="32"/>
        </w:rPr>
      </w:pPr>
      <w:r w:rsidRPr="002F3B24">
        <w:rPr>
          <w:rFonts w:ascii="Times New Roman" w:eastAsia="標楷體" w:hAnsi="Times New Roman" w:hint="eastAsia"/>
          <w:sz w:val="32"/>
          <w:szCs w:val="32"/>
        </w:rPr>
        <w:t>MTNet</w:t>
      </w:r>
      <w:r w:rsidRPr="002F3B24">
        <w:rPr>
          <w:rFonts w:ascii="Times New Roman" w:eastAsia="標楷體" w:hAnsi="Times New Roman" w:hint="eastAsia"/>
          <w:sz w:val="32"/>
          <w:szCs w:val="32"/>
        </w:rPr>
        <w:t>航港單一窗口服務平</w:t>
      </w:r>
      <w:r w:rsidR="00BA64CD" w:rsidRPr="002F3B24">
        <w:rPr>
          <w:rFonts w:ascii="Times New Roman" w:eastAsia="標楷體" w:hAnsi="Times New Roman" w:hint="eastAsia"/>
          <w:sz w:val="32"/>
          <w:szCs w:val="32"/>
        </w:rPr>
        <w:t>臺</w:t>
      </w:r>
      <w:r w:rsidRPr="002F3B24">
        <w:rPr>
          <w:rFonts w:ascii="Times New Roman" w:eastAsia="標楷體" w:hAnsi="Times New Roman" w:hint="eastAsia"/>
          <w:sz w:val="32"/>
          <w:szCs w:val="32"/>
        </w:rPr>
        <w:t>權責管理機關為交通部航港局</w:t>
      </w:r>
      <w:r w:rsidR="00F927EE" w:rsidRPr="00F927EE">
        <w:rPr>
          <w:rFonts w:ascii="Times New Roman" w:eastAsia="標楷體" w:hAnsi="Times New Roman" w:hint="eastAsia"/>
          <w:sz w:val="32"/>
          <w:szCs w:val="32"/>
        </w:rPr>
        <w:t>(</w:t>
      </w:r>
      <w:r w:rsidR="00F927EE" w:rsidRPr="00F927EE">
        <w:rPr>
          <w:rFonts w:ascii="Times New Roman" w:eastAsia="標楷體" w:hAnsi="Times New Roman" w:hint="eastAsia"/>
          <w:sz w:val="32"/>
          <w:szCs w:val="32"/>
        </w:rPr>
        <w:t>以下簡稱本局</w:t>
      </w:r>
      <w:r w:rsidR="00F927EE" w:rsidRPr="00F927EE">
        <w:rPr>
          <w:rFonts w:ascii="Times New Roman" w:eastAsia="標楷體" w:hAnsi="Times New Roman" w:hint="eastAsia"/>
          <w:sz w:val="32"/>
          <w:szCs w:val="32"/>
        </w:rPr>
        <w:t>)</w:t>
      </w:r>
      <w:r w:rsidRPr="002F3B24">
        <w:rPr>
          <w:rFonts w:ascii="Times New Roman" w:eastAsia="標楷體" w:hAnsi="Times New Roman" w:hint="eastAsia"/>
          <w:sz w:val="32"/>
          <w:szCs w:val="32"/>
        </w:rPr>
        <w:t>，茲依據個人資料保護法</w:t>
      </w:r>
      <w:r w:rsidRPr="002F3B24">
        <w:rPr>
          <w:rFonts w:ascii="Times New Roman" w:eastAsia="標楷體" w:hAnsi="Times New Roman" w:hint="eastAsia"/>
          <w:sz w:val="32"/>
          <w:szCs w:val="32"/>
        </w:rPr>
        <w:t>(</w:t>
      </w:r>
      <w:r w:rsidRPr="002F3B24">
        <w:rPr>
          <w:rFonts w:ascii="Times New Roman" w:eastAsia="標楷體" w:hAnsi="Times New Roman" w:hint="eastAsia"/>
          <w:sz w:val="32"/>
          <w:szCs w:val="32"/>
        </w:rPr>
        <w:t>以下簡稱個資法</w:t>
      </w:r>
      <w:r w:rsidRPr="002F3B24">
        <w:rPr>
          <w:rFonts w:ascii="Times New Roman" w:eastAsia="標楷體" w:hAnsi="Times New Roman" w:hint="eastAsia"/>
          <w:sz w:val="32"/>
          <w:szCs w:val="32"/>
        </w:rPr>
        <w:t>)</w:t>
      </w:r>
      <w:r w:rsidRPr="002F3B24">
        <w:rPr>
          <w:rFonts w:ascii="Times New Roman" w:eastAsia="標楷體" w:hAnsi="Times New Roman" w:hint="eastAsia"/>
          <w:sz w:val="32"/>
          <w:szCs w:val="32"/>
        </w:rPr>
        <w:t>第</w:t>
      </w:r>
      <w:r w:rsidRPr="002F3B24">
        <w:rPr>
          <w:rFonts w:ascii="Times New Roman" w:eastAsia="標楷體" w:hAnsi="Times New Roman" w:hint="eastAsia"/>
          <w:sz w:val="32"/>
          <w:szCs w:val="32"/>
        </w:rPr>
        <w:t>8</w:t>
      </w:r>
      <w:r w:rsidRPr="002F3B24">
        <w:rPr>
          <w:rFonts w:ascii="Times New Roman" w:eastAsia="標楷體" w:hAnsi="Times New Roman" w:hint="eastAsia"/>
          <w:sz w:val="32"/>
          <w:szCs w:val="32"/>
        </w:rPr>
        <w:t>條第</w:t>
      </w:r>
      <w:r w:rsidRPr="002F3B24">
        <w:rPr>
          <w:rFonts w:ascii="Times New Roman" w:eastAsia="標楷體" w:hAnsi="Times New Roman" w:hint="eastAsia"/>
          <w:sz w:val="32"/>
          <w:szCs w:val="32"/>
        </w:rPr>
        <w:t>1</w:t>
      </w:r>
      <w:r w:rsidRPr="002F3B24">
        <w:rPr>
          <w:rFonts w:ascii="Times New Roman" w:eastAsia="標楷體" w:hAnsi="Times New Roman" w:hint="eastAsia"/>
          <w:sz w:val="32"/>
          <w:szCs w:val="32"/>
        </w:rPr>
        <w:t>項規定，向</w:t>
      </w:r>
      <w:r w:rsidR="00BA64CD" w:rsidRPr="002F3B24">
        <w:rPr>
          <w:rFonts w:ascii="Times New Roman" w:eastAsia="標楷體" w:hAnsi="Times New Roman" w:hint="eastAsia"/>
          <w:sz w:val="32"/>
          <w:szCs w:val="32"/>
        </w:rPr>
        <w:t>臺</w:t>
      </w:r>
      <w:r w:rsidRPr="002F3B24">
        <w:rPr>
          <w:rFonts w:ascii="Times New Roman" w:eastAsia="標楷體" w:hAnsi="Times New Roman" w:hint="eastAsia"/>
          <w:sz w:val="32"/>
          <w:szCs w:val="32"/>
        </w:rPr>
        <w:t>端告知下列事項：</w:t>
      </w:r>
    </w:p>
    <w:p w14:paraId="0CC5F828" w14:textId="77777777"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sz w:val="32"/>
          <w:szCs w:val="32"/>
        </w:rPr>
      </w:pPr>
    </w:p>
    <w:p w14:paraId="21CDE0A3" w14:textId="77777777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蒐集之目的：依據法務部「個人資料保護法之特定目的及個人資料之類別」之分類，本系統蒐集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個人資料之目在於提供本系統之服務，其分類如下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002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人事管理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09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教育或訓練行政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教育訓練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36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資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訊與資料庫管理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48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網路購物及其他電子商務服務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電子賀卡寄送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57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調查統計與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研究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分析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問卷調查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。</w:t>
      </w:r>
    </w:p>
    <w:p w14:paraId="722F9957" w14:textId="77777777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個人資料之類別：符合法務部「個人資料保護法之特定目的及個人資料之類別」而與本系統提供服務有關之使用者個人資料類別計有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01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辨識個人者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包含姓名、地址、電話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03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政府資料中之辨識者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如統一編號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 C011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個人描述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出生年月日、性別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38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職業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52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資格或技術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學歷資格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六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61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現行受雇情形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工作職稱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</w:p>
    <w:p w14:paraId="271A8D6D" w14:textId="77777777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個人資料利用之期間、地區、對象及方式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期間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本系統營運期間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地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本系統提供服務之地區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對象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交通部航港局暨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MTNet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航港單一窗口服務平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工作團隊所屬簽訂契約之委外廠商，以及與非服務平臺提供，但與航港業務有相關之外部系統服務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方式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以書面、電子文件及資料介接等適當方式所為之利用，惟所有使用方式仍應遵循個資法第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20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條之規定。</w:t>
      </w:r>
    </w:p>
    <w:p w14:paraId="40B05AF3" w14:textId="2F0322A8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依據個資法第</w:t>
      </w:r>
      <w:r w:rsidR="00F927EE">
        <w:rPr>
          <w:rFonts w:ascii="Times New Roman" w:eastAsia="標楷體" w:hAnsi="Times New Roman" w:hint="eastAsia"/>
          <w:color w:val="333333"/>
          <w:szCs w:val="24"/>
        </w:rPr>
        <w:t>3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條規定，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就本系統保有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之個人資料得行使下列權利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查詢或請求閱覽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製給複製本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補充或更正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停止蒐集、處理或利用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刪除。</w:t>
      </w:r>
    </w:p>
    <w:p w14:paraId="489DF9A3" w14:textId="77777777"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本系統於蒐集個人資料時遇有選擇性欄位，不提供該項目之個人資料並不影響您任何使用系統之權益；欄位註記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*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為必填性欄位，請務必完整填寫。若該部分資料不完整，本系統將無法提供完整之服務。</w:t>
      </w:r>
    </w:p>
    <w:p w14:paraId="6F7EC87D" w14:textId="2655478C" w:rsidR="00C114A7" w:rsidRDefault="00BA64CD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/>
          <w:color w:val="333333"/>
          <w:szCs w:val="24"/>
        </w:rPr>
        <w:t>臺</w:t>
      </w:r>
      <w:r w:rsidR="00C114A7" w:rsidRPr="002F3B24">
        <w:rPr>
          <w:rFonts w:ascii="Times New Roman" w:eastAsia="標楷體" w:hAnsi="Times New Roman"/>
          <w:color w:val="333333"/>
          <w:szCs w:val="24"/>
        </w:rPr>
        <w:t>端填具並透過傳真、郵寄或電子形式寄送此表單進行帳號或權限申請時，即代表同意上述聲明有關個人資料之使用內容，並保證所填具資料均與事實相符，否則</w:t>
      </w:r>
      <w:r w:rsidRPr="002F3B24">
        <w:rPr>
          <w:rFonts w:ascii="Times New Roman" w:eastAsia="標楷體" w:hAnsi="Times New Roman"/>
          <w:color w:val="333333"/>
          <w:szCs w:val="24"/>
        </w:rPr>
        <w:t>臺</w:t>
      </w:r>
      <w:r w:rsidR="00C114A7" w:rsidRPr="002F3B24">
        <w:rPr>
          <w:rFonts w:ascii="Times New Roman" w:eastAsia="標楷體" w:hAnsi="Times New Roman"/>
          <w:color w:val="333333"/>
          <w:szCs w:val="24"/>
        </w:rPr>
        <w:t>端願負擔一切法律責任。</w:t>
      </w:r>
    </w:p>
    <w:p w14:paraId="30A68866" w14:textId="7905C32F" w:rsidR="00F927EE" w:rsidRPr="002F3B24" w:rsidRDefault="00F927EE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F927EE">
        <w:rPr>
          <w:rFonts w:ascii="Times New Roman" w:eastAsia="標楷體" w:hAnsi="Times New Roman" w:hint="eastAsia"/>
          <w:color w:val="333333"/>
          <w:szCs w:val="24"/>
        </w:rPr>
        <w:t>連結機關應依個資法及其他相關法令規定應用航政監理資料，本人願盡善良管理人之注意義務保管與維護所取得之資料，如經本局查核發現顯有異常者，應配合通知依限提出說明及改善措施。</w:t>
      </w:r>
    </w:p>
    <w:p w14:paraId="6DDE614A" w14:textId="77777777"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szCs w:val="24"/>
        </w:rPr>
      </w:pPr>
    </w:p>
    <w:p w14:paraId="0129D366" w14:textId="77BAD293" w:rsidR="00F927EE" w:rsidRPr="00F927EE" w:rsidRDefault="00F927EE" w:rsidP="00F927EE">
      <w:pPr>
        <w:snapToGrid w:val="0"/>
        <w:ind w:leftChars="14" w:left="34"/>
        <w:jc w:val="both"/>
        <w:rPr>
          <w:rFonts w:ascii="標楷體" w:eastAsia="標楷體" w:hAnsi="標楷體"/>
          <w:szCs w:val="24"/>
        </w:rPr>
      </w:pPr>
      <w:r w:rsidRPr="00F927EE">
        <w:rPr>
          <w:rFonts w:ascii="標楷體" w:eastAsia="標楷體" w:hAnsi="標楷體" w:hint="eastAsia"/>
          <w:szCs w:val="24"/>
        </w:rPr>
        <w:t>當事人同意書</w:t>
      </w:r>
    </w:p>
    <w:p w14:paraId="552D3774" w14:textId="77777777" w:rsidR="00F927EE" w:rsidRPr="00F927EE" w:rsidRDefault="00F927EE" w:rsidP="00F927EE">
      <w:pPr>
        <w:snapToGrid w:val="0"/>
        <w:ind w:leftChars="14" w:left="34"/>
        <w:jc w:val="both"/>
        <w:rPr>
          <w:rFonts w:ascii="標楷體" w:eastAsia="標楷體" w:hAnsi="標楷體" w:hint="eastAsia"/>
          <w:szCs w:val="24"/>
        </w:rPr>
      </w:pPr>
    </w:p>
    <w:p w14:paraId="3C9FA0FC" w14:textId="77777777" w:rsidR="00F927EE" w:rsidRPr="00F927EE" w:rsidRDefault="00F927EE" w:rsidP="00F927EE">
      <w:pPr>
        <w:snapToGrid w:val="0"/>
        <w:ind w:leftChars="14" w:left="34"/>
        <w:jc w:val="both"/>
        <w:rPr>
          <w:rFonts w:ascii="標楷體" w:eastAsia="標楷體" w:hAnsi="標楷體"/>
          <w:szCs w:val="24"/>
        </w:rPr>
      </w:pPr>
      <w:r w:rsidRPr="00F927EE">
        <w:rPr>
          <w:rFonts w:ascii="標楷體" w:eastAsia="標楷體" w:hAnsi="標楷體" w:hint="eastAsia"/>
          <w:szCs w:val="24"/>
        </w:rPr>
        <w:t>經</w:t>
      </w:r>
      <w:r w:rsidRPr="00F927EE">
        <w:rPr>
          <w:rFonts w:ascii="標楷體" w:eastAsia="標楷體" w:hAnsi="標楷體"/>
          <w:szCs w:val="24"/>
        </w:rPr>
        <w:t xml:space="preserve">  </w:t>
      </w:r>
      <w:r w:rsidRPr="00F927EE">
        <w:rPr>
          <w:rFonts w:ascii="標楷體" w:eastAsia="標楷體" w:hAnsi="標楷體" w:hint="eastAsia"/>
          <w:szCs w:val="24"/>
        </w:rPr>
        <w:t>貴局向本人告知上開事項，本人已清楚瞭解上開告知內容及貴局蒐集、處理及利用本人個人資料之目的及用途。本人並依據個人資料保護法第7條第1項規定同意提供本人個人資料予貴局為上開特定目的範圍內之蒐集、處理及利用。</w:t>
      </w:r>
    </w:p>
    <w:p w14:paraId="1328E529" w14:textId="77777777" w:rsidR="00C114A7" w:rsidRPr="00F927EE" w:rsidRDefault="00C114A7" w:rsidP="00C114A7">
      <w:pPr>
        <w:snapToGrid w:val="0"/>
        <w:jc w:val="both"/>
        <w:rPr>
          <w:rFonts w:ascii="Times New Roman" w:eastAsia="標楷體" w:hAnsi="Times New Roman"/>
          <w:color w:val="333333"/>
          <w:szCs w:val="24"/>
        </w:rPr>
      </w:pPr>
    </w:p>
    <w:p w14:paraId="22EC1E94" w14:textId="77777777"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color w:val="333333"/>
          <w:szCs w:val="24"/>
        </w:rPr>
      </w:pPr>
    </w:p>
    <w:p w14:paraId="575DCE95" w14:textId="77777777" w:rsidR="00C114A7" w:rsidRPr="002F3B24" w:rsidRDefault="00C114A7" w:rsidP="00C114A7">
      <w:pPr>
        <w:ind w:left="425" w:firstLine="482"/>
        <w:rPr>
          <w:rFonts w:ascii="Times New Roman" w:eastAsia="標楷體" w:hAnsi="Times New Roman"/>
        </w:rPr>
      </w:pPr>
    </w:p>
    <w:p w14:paraId="44CB1A85" w14:textId="77777777" w:rsidR="00A64D65" w:rsidRPr="002F3B24" w:rsidRDefault="00A64D65" w:rsidP="00C114A7">
      <w:pPr>
        <w:ind w:left="425" w:firstLine="482"/>
        <w:rPr>
          <w:rFonts w:ascii="Times New Roman" w:eastAsia="標楷體" w:hAnsi="Times New Roman"/>
        </w:rPr>
      </w:pPr>
    </w:p>
    <w:p w14:paraId="3EC54BD7" w14:textId="77777777" w:rsidR="00C114A7" w:rsidRPr="002F3B24" w:rsidRDefault="00C114A7" w:rsidP="00C114A7">
      <w:pPr>
        <w:ind w:left="425" w:firstLine="482"/>
        <w:rPr>
          <w:rFonts w:ascii="Times New Roman" w:eastAsia="標楷體" w:hAnsi="Times New Roman"/>
        </w:rPr>
      </w:pPr>
    </w:p>
    <w:p w14:paraId="31FB43AF" w14:textId="77777777" w:rsidR="00C114A7" w:rsidRPr="002F3B24" w:rsidRDefault="00C114A7" w:rsidP="00C114A7">
      <w:pPr>
        <w:rPr>
          <w:rFonts w:ascii="Times New Roman" w:eastAsia="標楷體" w:hAnsi="Times New Roman"/>
        </w:rPr>
      </w:pPr>
    </w:p>
    <w:p w14:paraId="0F605C7B" w14:textId="77777777" w:rsidR="00C114A7" w:rsidRPr="002F3B24" w:rsidRDefault="00C114A7" w:rsidP="00C114A7">
      <w:pPr>
        <w:snapToGrid w:val="0"/>
        <w:ind w:leftChars="14" w:left="34"/>
        <w:jc w:val="right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本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___________________________________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簽名或蓋章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</w:p>
    <w:p w14:paraId="7EC88E3B" w14:textId="77777777" w:rsidR="00C114A7" w:rsidRPr="002F3B24" w:rsidRDefault="00C114A7" w:rsidP="00C114A7">
      <w:pPr>
        <w:snapToGrid w:val="0"/>
        <w:ind w:leftChars="14" w:left="34" w:right="1200"/>
        <w:jc w:val="right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中華民國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年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月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日</w:t>
      </w:r>
    </w:p>
    <w:sectPr w:rsidR="00C114A7" w:rsidRPr="002F3B24" w:rsidSect="00A874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9B2A" w14:textId="77777777" w:rsidR="003723F7" w:rsidRDefault="003723F7" w:rsidP="001777EB">
      <w:r>
        <w:separator/>
      </w:r>
    </w:p>
  </w:endnote>
  <w:endnote w:type="continuationSeparator" w:id="0">
    <w:p w14:paraId="23EE49E9" w14:textId="77777777" w:rsidR="003723F7" w:rsidRDefault="003723F7" w:rsidP="001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907"/>
      <w:docPartObj>
        <w:docPartGallery w:val="Page Numbers (Bottom of Page)"/>
        <w:docPartUnique/>
      </w:docPartObj>
    </w:sdtPr>
    <w:sdtEndPr/>
    <w:sdtContent>
      <w:p w14:paraId="3C2060D9" w14:textId="77777777" w:rsidR="002237D1" w:rsidRPr="00A874AC" w:rsidRDefault="002237D1" w:rsidP="00A874AC">
        <w:pPr>
          <w:pStyle w:val="a8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345" w:rsidRPr="00FE234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B728" w14:textId="77777777" w:rsidR="002237D1" w:rsidRDefault="002237D1" w:rsidP="00A874AC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D2EF" w14:textId="77777777" w:rsidR="003723F7" w:rsidRDefault="003723F7" w:rsidP="001777EB">
      <w:r>
        <w:separator/>
      </w:r>
    </w:p>
  </w:footnote>
  <w:footnote w:type="continuationSeparator" w:id="0">
    <w:p w14:paraId="101582BE" w14:textId="77777777" w:rsidR="003723F7" w:rsidRDefault="003723F7" w:rsidP="0017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A073" w14:textId="77777777" w:rsidR="002237D1" w:rsidRPr="00392730" w:rsidRDefault="002237D1">
    <w:pPr>
      <w:pStyle w:val="a6"/>
      <w:rPr>
        <w:rFonts w:ascii="Times New Roman" w:eastAsia="標楷體" w:hAnsi="Times New Roman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2CA05532" wp14:editId="1DF13269">
          <wp:extent cx="2200275" cy="395412"/>
          <wp:effectExtent l="0" t="0" r="0" b="508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6E58">
      <w:rPr>
        <w:rFonts w:ascii="微軟正黑體" w:eastAsia="微軟正黑體" w:hAnsi="微軟正黑體"/>
        <w:sz w:val="16"/>
        <w:szCs w:val="16"/>
      </w:rPr>
      <w:t xml:space="preserve"> </w:t>
    </w:r>
    <w:r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1645ED" w:rsidRPr="00392730">
      <w:rPr>
        <w:rFonts w:ascii="Times New Roman" w:eastAsia="標楷體" w:hAnsi="Times New Roman" w:hint="eastAsia"/>
        <w:sz w:val="16"/>
        <w:szCs w:val="16"/>
      </w:rPr>
      <w:t>交通部航港</w:t>
    </w:r>
    <w:r w:rsidRPr="00392730">
      <w:rPr>
        <w:rFonts w:ascii="Times New Roman" w:eastAsia="標楷體" w:hAnsi="Times New Roman" w:hint="eastAsia"/>
        <w:sz w:val="16"/>
        <w:szCs w:val="16"/>
      </w:rPr>
      <w:t>帳號申請</w:t>
    </w:r>
    <w:r w:rsidRPr="00392730">
      <w:rPr>
        <w:rFonts w:ascii="Times New Roman" w:eastAsia="標楷體" w:hAnsi="Times New Roman" w:hint="eastAsia"/>
        <w:sz w:val="16"/>
        <w:szCs w:val="16"/>
      </w:rPr>
      <w:t>/</w:t>
    </w:r>
    <w:r w:rsidRPr="00392730">
      <w:rPr>
        <w:rFonts w:ascii="Times New Roman" w:eastAsia="標楷體" w:hAnsi="Times New Roman" w:hint="eastAsia"/>
        <w:sz w:val="16"/>
        <w:szCs w:val="16"/>
      </w:rPr>
      <w:t>異動表</w:t>
    </w:r>
    <w:r w:rsidRPr="00392730">
      <w:rPr>
        <w:rFonts w:ascii="Times New Roman" w:eastAsia="標楷體" w:hAnsi="Times New Roman"/>
        <w:sz w:val="16"/>
        <w:szCs w:val="16"/>
      </w:rPr>
      <w:ptab w:relativeTo="margin" w:alignment="right" w:leader="none"/>
    </w:r>
    <w:r w:rsidRPr="00392730">
      <w:rPr>
        <w:rFonts w:ascii="Times New Roman" w:eastAsia="標楷體" w:hAnsi="Times New Roman" w:hint="eastAsia"/>
        <w:sz w:val="16"/>
        <w:szCs w:val="16"/>
      </w:rPr>
      <w:t>表單編號：</w:t>
    </w:r>
    <w:r w:rsidRPr="00392730">
      <w:rPr>
        <w:rFonts w:ascii="Times New Roman" w:eastAsia="標楷體" w:hAnsi="Times New Roman" w:hint="eastAsia"/>
        <w:sz w:val="16"/>
        <w:szCs w:val="16"/>
      </w:rPr>
      <w:t>MTN-001-</w:t>
    </w:r>
    <w:r w:rsidR="001645ED" w:rsidRPr="00392730">
      <w:rPr>
        <w:rFonts w:ascii="Times New Roman" w:eastAsia="標楷體" w:hAnsi="Times New Roman" w:hint="eastAsia"/>
        <w:sz w:val="16"/>
        <w:szCs w:val="16"/>
      </w:rPr>
      <w:t>00</w:t>
    </w:r>
    <w:r w:rsidR="001645ED" w:rsidRPr="00392730">
      <w:rPr>
        <w:rFonts w:ascii="Times New Roman" w:eastAsia="標楷體" w:hAnsi="Times New Roman"/>
        <w:sz w:val="16"/>
        <w:szCs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F2A5" w14:textId="77777777" w:rsidR="002237D1" w:rsidRPr="002155AE" w:rsidRDefault="002237D1" w:rsidP="00E420FB">
    <w:pPr>
      <w:pStyle w:val="a6"/>
      <w:rPr>
        <w:rFonts w:ascii="Times New Roman" w:eastAsia="標楷體" w:hAnsi="Times New Roman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4927B86A" wp14:editId="13DAA549">
          <wp:extent cx="2200275" cy="395412"/>
          <wp:effectExtent l="0" t="0" r="0" b="508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6E58">
      <w:rPr>
        <w:rFonts w:ascii="微軟正黑體" w:eastAsia="微軟正黑體" w:hAnsi="微軟正黑體"/>
        <w:sz w:val="16"/>
        <w:szCs w:val="16"/>
      </w:rPr>
      <w:t xml:space="preserve"> </w:t>
    </w:r>
    <w:r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4E31C0" w:rsidRPr="002155AE">
      <w:rPr>
        <w:rFonts w:ascii="Times New Roman" w:eastAsia="標楷體" w:hAnsi="Times New Roman" w:hint="eastAsia"/>
        <w:sz w:val="16"/>
        <w:szCs w:val="16"/>
      </w:rPr>
      <w:t>交通部航港局</w:t>
    </w:r>
    <w:r w:rsidR="009603F5" w:rsidRPr="002155AE">
      <w:rPr>
        <w:rFonts w:ascii="Times New Roman" w:eastAsia="標楷體" w:hAnsi="Times New Roman" w:hint="eastAsia"/>
        <w:sz w:val="16"/>
        <w:szCs w:val="16"/>
      </w:rPr>
      <w:t>帳號申請</w:t>
    </w:r>
    <w:r w:rsidR="009603F5" w:rsidRPr="002155AE">
      <w:rPr>
        <w:rFonts w:ascii="Times New Roman" w:eastAsia="標楷體" w:hAnsi="Times New Roman" w:hint="eastAsia"/>
        <w:sz w:val="16"/>
        <w:szCs w:val="16"/>
      </w:rPr>
      <w:t xml:space="preserve"> / </w:t>
    </w:r>
    <w:r w:rsidR="009603F5" w:rsidRPr="002155AE">
      <w:rPr>
        <w:rFonts w:ascii="Times New Roman" w:eastAsia="標楷體" w:hAnsi="Times New Roman" w:hint="eastAsia"/>
        <w:sz w:val="16"/>
        <w:szCs w:val="16"/>
      </w:rPr>
      <w:t>異動表</w:t>
    </w:r>
    <w:r w:rsidRPr="002155AE">
      <w:rPr>
        <w:rFonts w:ascii="Times New Roman" w:eastAsia="標楷體" w:hAnsi="Times New Roman"/>
        <w:sz w:val="16"/>
        <w:szCs w:val="16"/>
      </w:rPr>
      <w:ptab w:relativeTo="margin" w:alignment="right" w:leader="none"/>
    </w:r>
    <w:r w:rsidRPr="002155AE">
      <w:rPr>
        <w:rFonts w:ascii="Times New Roman" w:eastAsia="標楷體" w:hAnsi="Times New Roman" w:hint="eastAsia"/>
        <w:sz w:val="16"/>
        <w:szCs w:val="16"/>
      </w:rPr>
      <w:t>表單編號：</w:t>
    </w:r>
    <w:r w:rsidRPr="002155AE">
      <w:rPr>
        <w:rFonts w:ascii="Times New Roman" w:eastAsia="標楷體" w:hAnsi="Times New Roman" w:hint="eastAsia"/>
        <w:sz w:val="16"/>
        <w:szCs w:val="16"/>
      </w:rPr>
      <w:t>MTN-001-</w:t>
    </w:r>
    <w:r w:rsidR="001645ED" w:rsidRPr="002155AE">
      <w:rPr>
        <w:rFonts w:ascii="Times New Roman" w:eastAsia="標楷體" w:hAnsi="Times New Roman" w:hint="eastAsia"/>
        <w:sz w:val="16"/>
        <w:szCs w:val="16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31E1"/>
    <w:multiLevelType w:val="hybridMultilevel"/>
    <w:tmpl w:val="0276E14C"/>
    <w:lvl w:ilvl="0" w:tplc="62D283C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792952"/>
    <w:multiLevelType w:val="hybridMultilevel"/>
    <w:tmpl w:val="F8384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D2917"/>
    <w:multiLevelType w:val="hybridMultilevel"/>
    <w:tmpl w:val="20A6F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804A5"/>
    <w:multiLevelType w:val="hybridMultilevel"/>
    <w:tmpl w:val="CA1645E6"/>
    <w:lvl w:ilvl="0" w:tplc="97EE2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27713"/>
    <w:multiLevelType w:val="hybridMultilevel"/>
    <w:tmpl w:val="D72E8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C155AC"/>
    <w:multiLevelType w:val="hybridMultilevel"/>
    <w:tmpl w:val="BFB8900A"/>
    <w:lvl w:ilvl="0" w:tplc="6D861DA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2D12D5"/>
    <w:multiLevelType w:val="hybridMultilevel"/>
    <w:tmpl w:val="41CE0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2A6FFD"/>
    <w:multiLevelType w:val="hybridMultilevel"/>
    <w:tmpl w:val="253CB4DC"/>
    <w:lvl w:ilvl="0" w:tplc="05EC986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B010F"/>
    <w:multiLevelType w:val="hybridMultilevel"/>
    <w:tmpl w:val="A7C4A688"/>
    <w:lvl w:ilvl="0" w:tplc="42CCE4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2CCE49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05F6D"/>
    <w:multiLevelType w:val="hybridMultilevel"/>
    <w:tmpl w:val="3754E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F6740F"/>
    <w:multiLevelType w:val="hybridMultilevel"/>
    <w:tmpl w:val="BBF06FF6"/>
    <w:lvl w:ilvl="0" w:tplc="C6C2ADB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417853"/>
    <w:multiLevelType w:val="hybridMultilevel"/>
    <w:tmpl w:val="C34CF142"/>
    <w:lvl w:ilvl="0" w:tplc="12D831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AD649B"/>
    <w:multiLevelType w:val="hybridMultilevel"/>
    <w:tmpl w:val="15608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2D70E8"/>
    <w:multiLevelType w:val="hybridMultilevel"/>
    <w:tmpl w:val="8A5A2F4A"/>
    <w:lvl w:ilvl="0" w:tplc="59A2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39"/>
    <w:rsid w:val="00014FED"/>
    <w:rsid w:val="00040AB5"/>
    <w:rsid w:val="00054B54"/>
    <w:rsid w:val="000640E2"/>
    <w:rsid w:val="0006526D"/>
    <w:rsid w:val="000872BD"/>
    <w:rsid w:val="000971E1"/>
    <w:rsid w:val="000C4DEE"/>
    <w:rsid w:val="000C5F43"/>
    <w:rsid w:val="000E49F8"/>
    <w:rsid w:val="000F25CF"/>
    <w:rsid w:val="000F326F"/>
    <w:rsid w:val="000F6AB7"/>
    <w:rsid w:val="00102170"/>
    <w:rsid w:val="00113F02"/>
    <w:rsid w:val="0011693C"/>
    <w:rsid w:val="00123D24"/>
    <w:rsid w:val="0012633F"/>
    <w:rsid w:val="00130227"/>
    <w:rsid w:val="00134875"/>
    <w:rsid w:val="0013581C"/>
    <w:rsid w:val="00153E22"/>
    <w:rsid w:val="001645ED"/>
    <w:rsid w:val="001748D0"/>
    <w:rsid w:val="001777EB"/>
    <w:rsid w:val="001C2EA2"/>
    <w:rsid w:val="001D280F"/>
    <w:rsid w:val="001D5F57"/>
    <w:rsid w:val="001E4055"/>
    <w:rsid w:val="001F1014"/>
    <w:rsid w:val="00211868"/>
    <w:rsid w:val="002155AE"/>
    <w:rsid w:val="002237D1"/>
    <w:rsid w:val="00235E6C"/>
    <w:rsid w:val="00237E97"/>
    <w:rsid w:val="0024324A"/>
    <w:rsid w:val="002527EC"/>
    <w:rsid w:val="0026134C"/>
    <w:rsid w:val="00263A7B"/>
    <w:rsid w:val="00265A49"/>
    <w:rsid w:val="002707FD"/>
    <w:rsid w:val="00281DB0"/>
    <w:rsid w:val="002839B7"/>
    <w:rsid w:val="0028444F"/>
    <w:rsid w:val="002A2863"/>
    <w:rsid w:val="002A2E92"/>
    <w:rsid w:val="002B0BA5"/>
    <w:rsid w:val="002F26F2"/>
    <w:rsid w:val="002F3B24"/>
    <w:rsid w:val="002F68F2"/>
    <w:rsid w:val="003030C8"/>
    <w:rsid w:val="00303A1E"/>
    <w:rsid w:val="0030631F"/>
    <w:rsid w:val="00313DC6"/>
    <w:rsid w:val="00315047"/>
    <w:rsid w:val="003252C0"/>
    <w:rsid w:val="00344E9D"/>
    <w:rsid w:val="003463EF"/>
    <w:rsid w:val="0035620C"/>
    <w:rsid w:val="003723F7"/>
    <w:rsid w:val="0037750F"/>
    <w:rsid w:val="003852DF"/>
    <w:rsid w:val="00386B18"/>
    <w:rsid w:val="00392730"/>
    <w:rsid w:val="00392E16"/>
    <w:rsid w:val="003A1A5F"/>
    <w:rsid w:val="003B3120"/>
    <w:rsid w:val="003D2AF7"/>
    <w:rsid w:val="003F241D"/>
    <w:rsid w:val="004000AE"/>
    <w:rsid w:val="00401CDC"/>
    <w:rsid w:val="00401DAA"/>
    <w:rsid w:val="00412009"/>
    <w:rsid w:val="004248D3"/>
    <w:rsid w:val="00445318"/>
    <w:rsid w:val="004754B1"/>
    <w:rsid w:val="00475A1C"/>
    <w:rsid w:val="00494F54"/>
    <w:rsid w:val="004A10D4"/>
    <w:rsid w:val="004A5530"/>
    <w:rsid w:val="004B7116"/>
    <w:rsid w:val="004C7069"/>
    <w:rsid w:val="004D28C8"/>
    <w:rsid w:val="004D3458"/>
    <w:rsid w:val="004E31C0"/>
    <w:rsid w:val="004F18BD"/>
    <w:rsid w:val="004F2B67"/>
    <w:rsid w:val="00503FE5"/>
    <w:rsid w:val="005074E2"/>
    <w:rsid w:val="005221F2"/>
    <w:rsid w:val="00527967"/>
    <w:rsid w:val="0057072C"/>
    <w:rsid w:val="005776D1"/>
    <w:rsid w:val="005A3D58"/>
    <w:rsid w:val="005B31C1"/>
    <w:rsid w:val="005B73A9"/>
    <w:rsid w:val="005C0BF7"/>
    <w:rsid w:val="005C0F31"/>
    <w:rsid w:val="005D5023"/>
    <w:rsid w:val="005D5BFA"/>
    <w:rsid w:val="005D78DB"/>
    <w:rsid w:val="005E7988"/>
    <w:rsid w:val="005F106D"/>
    <w:rsid w:val="00603A09"/>
    <w:rsid w:val="00617E40"/>
    <w:rsid w:val="0062258E"/>
    <w:rsid w:val="00631CC1"/>
    <w:rsid w:val="00637615"/>
    <w:rsid w:val="006401AF"/>
    <w:rsid w:val="006406BA"/>
    <w:rsid w:val="00644753"/>
    <w:rsid w:val="006605E3"/>
    <w:rsid w:val="006637AA"/>
    <w:rsid w:val="00667391"/>
    <w:rsid w:val="006771D2"/>
    <w:rsid w:val="00692EE4"/>
    <w:rsid w:val="006E44B3"/>
    <w:rsid w:val="006F072E"/>
    <w:rsid w:val="007113A2"/>
    <w:rsid w:val="007133C5"/>
    <w:rsid w:val="007228C5"/>
    <w:rsid w:val="00770546"/>
    <w:rsid w:val="0077185A"/>
    <w:rsid w:val="00786B5B"/>
    <w:rsid w:val="007906FF"/>
    <w:rsid w:val="007A1523"/>
    <w:rsid w:val="007A238D"/>
    <w:rsid w:val="007B70B5"/>
    <w:rsid w:val="007C5481"/>
    <w:rsid w:val="008070D6"/>
    <w:rsid w:val="00810535"/>
    <w:rsid w:val="008171A5"/>
    <w:rsid w:val="008218DF"/>
    <w:rsid w:val="00821C9E"/>
    <w:rsid w:val="00831BB0"/>
    <w:rsid w:val="00832519"/>
    <w:rsid w:val="00835935"/>
    <w:rsid w:val="008373D2"/>
    <w:rsid w:val="00840E53"/>
    <w:rsid w:val="00864619"/>
    <w:rsid w:val="00864625"/>
    <w:rsid w:val="0086754E"/>
    <w:rsid w:val="00874D75"/>
    <w:rsid w:val="00881F39"/>
    <w:rsid w:val="008A7A72"/>
    <w:rsid w:val="008B4C88"/>
    <w:rsid w:val="008D1DEA"/>
    <w:rsid w:val="008E2EB1"/>
    <w:rsid w:val="008E7576"/>
    <w:rsid w:val="008E7682"/>
    <w:rsid w:val="008F2B4D"/>
    <w:rsid w:val="008F427F"/>
    <w:rsid w:val="00901398"/>
    <w:rsid w:val="00922E51"/>
    <w:rsid w:val="00951821"/>
    <w:rsid w:val="009603F5"/>
    <w:rsid w:val="00966E58"/>
    <w:rsid w:val="0098114B"/>
    <w:rsid w:val="009B2366"/>
    <w:rsid w:val="009B36E7"/>
    <w:rsid w:val="009B6F6B"/>
    <w:rsid w:val="009D12A4"/>
    <w:rsid w:val="009E25CA"/>
    <w:rsid w:val="009E68F4"/>
    <w:rsid w:val="009F309C"/>
    <w:rsid w:val="00A00BD7"/>
    <w:rsid w:val="00A33DA9"/>
    <w:rsid w:val="00A4158C"/>
    <w:rsid w:val="00A42392"/>
    <w:rsid w:val="00A56B4E"/>
    <w:rsid w:val="00A616EA"/>
    <w:rsid w:val="00A6347D"/>
    <w:rsid w:val="00A64D65"/>
    <w:rsid w:val="00A73604"/>
    <w:rsid w:val="00A73B36"/>
    <w:rsid w:val="00A842E5"/>
    <w:rsid w:val="00A874AC"/>
    <w:rsid w:val="00AB5984"/>
    <w:rsid w:val="00AD0242"/>
    <w:rsid w:val="00AD431E"/>
    <w:rsid w:val="00AD5ABF"/>
    <w:rsid w:val="00AE1A14"/>
    <w:rsid w:val="00AF3D01"/>
    <w:rsid w:val="00B104F0"/>
    <w:rsid w:val="00B153A7"/>
    <w:rsid w:val="00B163AA"/>
    <w:rsid w:val="00B17939"/>
    <w:rsid w:val="00B417D4"/>
    <w:rsid w:val="00B47FFB"/>
    <w:rsid w:val="00B65E16"/>
    <w:rsid w:val="00B7236F"/>
    <w:rsid w:val="00B849E3"/>
    <w:rsid w:val="00BA64CD"/>
    <w:rsid w:val="00BB0669"/>
    <w:rsid w:val="00BB1179"/>
    <w:rsid w:val="00BB6292"/>
    <w:rsid w:val="00BB75C5"/>
    <w:rsid w:val="00BC624E"/>
    <w:rsid w:val="00BD147C"/>
    <w:rsid w:val="00BD63A8"/>
    <w:rsid w:val="00BE2E31"/>
    <w:rsid w:val="00BE50A2"/>
    <w:rsid w:val="00C00A3A"/>
    <w:rsid w:val="00C03B05"/>
    <w:rsid w:val="00C109A7"/>
    <w:rsid w:val="00C114A7"/>
    <w:rsid w:val="00C16561"/>
    <w:rsid w:val="00C17656"/>
    <w:rsid w:val="00C34142"/>
    <w:rsid w:val="00C377B0"/>
    <w:rsid w:val="00C41E0E"/>
    <w:rsid w:val="00C4261A"/>
    <w:rsid w:val="00C43DAD"/>
    <w:rsid w:val="00C64B53"/>
    <w:rsid w:val="00C6786C"/>
    <w:rsid w:val="00C9047E"/>
    <w:rsid w:val="00C90AD9"/>
    <w:rsid w:val="00CA5829"/>
    <w:rsid w:val="00CA62EC"/>
    <w:rsid w:val="00CC7D23"/>
    <w:rsid w:val="00CF1927"/>
    <w:rsid w:val="00CF192C"/>
    <w:rsid w:val="00CF3913"/>
    <w:rsid w:val="00D03CE3"/>
    <w:rsid w:val="00D11342"/>
    <w:rsid w:val="00D36A2C"/>
    <w:rsid w:val="00D561A4"/>
    <w:rsid w:val="00D72B46"/>
    <w:rsid w:val="00D77449"/>
    <w:rsid w:val="00D8185D"/>
    <w:rsid w:val="00D901E8"/>
    <w:rsid w:val="00D9171C"/>
    <w:rsid w:val="00D91A3F"/>
    <w:rsid w:val="00DA784C"/>
    <w:rsid w:val="00DB1FAB"/>
    <w:rsid w:val="00DB7D1E"/>
    <w:rsid w:val="00DE0939"/>
    <w:rsid w:val="00DE2A83"/>
    <w:rsid w:val="00E03EE1"/>
    <w:rsid w:val="00E03F34"/>
    <w:rsid w:val="00E105A5"/>
    <w:rsid w:val="00E1403A"/>
    <w:rsid w:val="00E15354"/>
    <w:rsid w:val="00E42037"/>
    <w:rsid w:val="00E420FB"/>
    <w:rsid w:val="00E43FEB"/>
    <w:rsid w:val="00E60829"/>
    <w:rsid w:val="00E63F91"/>
    <w:rsid w:val="00E67A8E"/>
    <w:rsid w:val="00E83920"/>
    <w:rsid w:val="00E91C8B"/>
    <w:rsid w:val="00EB0E1B"/>
    <w:rsid w:val="00ED067B"/>
    <w:rsid w:val="00ED0A50"/>
    <w:rsid w:val="00ED100A"/>
    <w:rsid w:val="00ED4D3D"/>
    <w:rsid w:val="00F059B1"/>
    <w:rsid w:val="00F227E9"/>
    <w:rsid w:val="00F5476C"/>
    <w:rsid w:val="00F63625"/>
    <w:rsid w:val="00F653F0"/>
    <w:rsid w:val="00F75A06"/>
    <w:rsid w:val="00F82A98"/>
    <w:rsid w:val="00F867AF"/>
    <w:rsid w:val="00F927EE"/>
    <w:rsid w:val="00FB0CEE"/>
    <w:rsid w:val="00FB12F5"/>
    <w:rsid w:val="00FC0817"/>
    <w:rsid w:val="00FC0857"/>
    <w:rsid w:val="00FE143E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9370C"/>
  <w15:docId w15:val="{80546989-EB59-4EFC-8016-750218C6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D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874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874AC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21">
    <w:name w:val="表格格線2"/>
    <w:basedOn w:val="a1"/>
    <w:next w:val="a3"/>
    <w:uiPriority w:val="59"/>
    <w:rsid w:val="00AE1A1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505B-DDBF-42D5-B1C9-0AEEAFBF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Company>MTNet-0800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</dc:creator>
  <cp:lastModifiedBy>于珺 高</cp:lastModifiedBy>
  <cp:revision>3</cp:revision>
  <cp:lastPrinted>2021-07-07T01:17:00Z</cp:lastPrinted>
  <dcterms:created xsi:type="dcterms:W3CDTF">2021-07-07T01:17:00Z</dcterms:created>
  <dcterms:modified xsi:type="dcterms:W3CDTF">2021-07-07T01:17:00Z</dcterms:modified>
</cp:coreProperties>
</file>